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IN" w:eastAsia="en-IN"/>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6541C864" w:rsidR="00C6001C" w:rsidRPr="00C46003" w:rsidRDefault="00894042" w:rsidP="00C46003">
      <w:pPr>
        <w:pStyle w:val="Heading4"/>
      </w:pPr>
      <w:r>
        <w:t>Ankita Gangotra</w:t>
      </w:r>
    </w:p>
    <w:p w14:paraId="39BF28FA" w14:textId="77777777"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2768CF0E" w14:textId="276B26D3" w:rsidR="00FE500D" w:rsidRPr="0063252C" w:rsidRDefault="00AA653D" w:rsidP="0063252C">
      <w:r>
        <w:t>As Project Manager, I liaised with the project coordinator, project supervisor, other group</w:t>
      </w:r>
      <w:r w:rsidR="00385216">
        <w:t>s</w:t>
      </w:r>
      <w:r>
        <w:t xml:space="preserve"> and my teammates ensuring that the design, development and implementation process ran smoothly during the project life cycle until the final product was presented to the customer.</w:t>
      </w:r>
    </w:p>
    <w:p w14:paraId="1E99A86F" w14:textId="5FA2D05E" w:rsidR="0063252C" w:rsidRDefault="0063252C" w:rsidP="0063252C">
      <w:pPr>
        <w:pStyle w:val="Heading1"/>
        <w:numPr>
          <w:ilvl w:val="0"/>
          <w:numId w:val="24"/>
        </w:numPr>
      </w:pPr>
      <w:r>
        <w:t>Work Carried Out</w:t>
      </w:r>
    </w:p>
    <w:p w14:paraId="5C86060A" w14:textId="43F9172D" w:rsidR="00FE500D" w:rsidRPr="00FE500D" w:rsidRDefault="0063252C" w:rsidP="00FE500D">
      <w:pPr>
        <w:pStyle w:val="Heading2"/>
      </w:pPr>
      <w:r>
        <w:t>2.1</w:t>
      </w:r>
      <w:r>
        <w:tab/>
      </w:r>
      <w:r w:rsidR="00FE500D">
        <w:tab/>
      </w:r>
      <w:r w:rsidR="00582436">
        <w:t>Deliverables from Metrics</w:t>
      </w:r>
    </w:p>
    <w:p w14:paraId="23F18A96" w14:textId="44220220" w:rsidR="00FE500D" w:rsidRPr="00FE500D" w:rsidRDefault="00FE500D" w:rsidP="00FE500D">
      <w:pPr>
        <w:pStyle w:val="Heading3"/>
      </w:pPr>
      <w:r>
        <w:t>2.1.1</w:t>
      </w:r>
      <w:r>
        <w:tab/>
      </w:r>
      <w:r w:rsidR="00AA653D">
        <w:t>Client R</w:t>
      </w:r>
      <w:r w:rsidR="00AA653D" w:rsidRPr="00C75EE1">
        <w:t xml:space="preserve">equirements </w:t>
      </w:r>
      <w:r w:rsidR="00AA653D">
        <w:t>C</w:t>
      </w:r>
      <w:r w:rsidR="00AA653D" w:rsidRPr="00C75EE1">
        <w:t>larity</w:t>
      </w:r>
    </w:p>
    <w:p w14:paraId="3FC5EED9" w14:textId="38974EB6" w:rsidR="00FE500D" w:rsidRDefault="00397F7E" w:rsidP="00FE500D">
      <w:r>
        <w:t xml:space="preserve">As project manager, </w:t>
      </w:r>
      <w:r w:rsidR="00AA653D">
        <w:t xml:space="preserve">I held </w:t>
      </w:r>
      <w:r w:rsidR="00E54EBB">
        <w:t xml:space="preserve">and made agendas for </w:t>
      </w:r>
      <w:r w:rsidR="00AA653D">
        <w:t>33 team meetings and numerous sub-team meetings over the course of the project to make sure the project was on track and there was no lack of communication between the clients, investors, other groups and my teammates.</w:t>
      </w:r>
    </w:p>
    <w:p w14:paraId="678E6F10" w14:textId="5E47AD79" w:rsidR="00120C58" w:rsidRPr="00120C58" w:rsidRDefault="00FE500D" w:rsidP="00120C58">
      <w:pPr>
        <w:pStyle w:val="Heading3"/>
      </w:pPr>
      <w:r>
        <w:t>2.1.2</w:t>
      </w:r>
      <w:r>
        <w:tab/>
      </w:r>
      <w:r w:rsidR="00120C58">
        <w:t>Project Wide Standards &amp; Contracts Drawn U</w:t>
      </w:r>
      <w:r w:rsidR="00AA653D">
        <w:t>p and</w:t>
      </w:r>
      <w:r w:rsidR="00120C58">
        <w:t xml:space="preserve"> Adhered t</w:t>
      </w:r>
      <w:r w:rsidR="00AA653D">
        <w:t>o</w:t>
      </w:r>
    </w:p>
    <w:p w14:paraId="6E468230" w14:textId="227A0208" w:rsidR="00FE500D" w:rsidRDefault="00120C58" w:rsidP="00FE500D">
      <w:r>
        <w:t xml:space="preserve">I </w:t>
      </w:r>
      <w:r w:rsidR="008E06C3">
        <w:t>was part of the</w:t>
      </w:r>
      <w:r>
        <w:t xml:space="preserve"> PWS meeting</w:t>
      </w:r>
      <w:r w:rsidR="008E06C3">
        <w:t>s</w:t>
      </w:r>
      <w:r>
        <w:t xml:space="preserve"> with the other groups</w:t>
      </w:r>
      <w:r w:rsidR="008E06C3">
        <w:t>, representing my group</w:t>
      </w:r>
      <w:r>
        <w:t xml:space="preserve"> in setting the standards for the XML documents</w:t>
      </w:r>
      <w:r w:rsidR="008E06C3">
        <w:t xml:space="preserve"> and</w:t>
      </w:r>
      <w:r>
        <w:t xml:space="preserve"> in the process contributing to the PWS document</w:t>
      </w:r>
      <w:r w:rsidR="008E06C3">
        <w:t>ation. I made sure that our</w:t>
      </w:r>
      <w:r>
        <w:t xml:space="preserve"> group had contracts to buy and sell 2 modules</w:t>
      </w:r>
      <w:r w:rsidR="008E06C3">
        <w:t xml:space="preserve"> from 2 other teams</w:t>
      </w:r>
      <w:r>
        <w:t>, breaking even at the end of the transactions.</w:t>
      </w:r>
    </w:p>
    <w:p w14:paraId="771B5801" w14:textId="49BF550B" w:rsidR="00120C58" w:rsidRPr="00120C58" w:rsidRDefault="00120C58" w:rsidP="00120C58">
      <w:pPr>
        <w:pStyle w:val="Heading3"/>
      </w:pPr>
      <w:r>
        <w:t>2.1.3</w:t>
      </w:r>
      <w:r>
        <w:tab/>
        <w:t>Complete S</w:t>
      </w:r>
      <w:r w:rsidRPr="00C75EE1">
        <w:t>pecification</w:t>
      </w:r>
    </w:p>
    <w:p w14:paraId="7A144801" w14:textId="216F7EA9" w:rsidR="00120C58" w:rsidRDefault="008E06C3" w:rsidP="00120C58">
      <w:pPr>
        <w:ind w:firstLine="0"/>
      </w:pPr>
      <w:r>
        <w:t>The</w:t>
      </w:r>
      <w:r w:rsidR="00120C58">
        <w:t xml:space="preserve"> Weekly Reports &amp; QA Metrics that the Management Team designed for everyone in the team</w:t>
      </w:r>
      <w:r>
        <w:t xml:space="preserve"> were frequently reviewed</w:t>
      </w:r>
      <w:r w:rsidR="00120C58">
        <w:t xml:space="preserve">. These reviews helped me </w:t>
      </w:r>
      <w:r w:rsidR="00397F7E">
        <w:t>match the requirements to the specifications, making</w:t>
      </w:r>
      <w:r w:rsidR="00120C58">
        <w:t xml:space="preserve"> sure that the code was designed to achieve the product specifications.</w:t>
      </w:r>
    </w:p>
    <w:p w14:paraId="141EDC87" w14:textId="28BF9358" w:rsidR="00120C58" w:rsidRDefault="00120C58" w:rsidP="00120C58">
      <w:pPr>
        <w:pStyle w:val="Heading3"/>
      </w:pPr>
      <w:r>
        <w:t>2.1.4</w:t>
      </w:r>
      <w:r>
        <w:tab/>
      </w:r>
      <w:r w:rsidR="00397F7E">
        <w:t>Software and Business Plan clarity</w:t>
      </w:r>
    </w:p>
    <w:p w14:paraId="0258A4C7" w14:textId="39687C8F" w:rsidR="00120C58" w:rsidRDefault="00397F7E" w:rsidP="00120C58">
      <w:pPr>
        <w:ind w:firstLine="0"/>
      </w:pPr>
      <w:r>
        <w:t>Various review meetings were held to make sure that software plans and business plans were coherent. I looked into and approved the Software and Business Plan making sure they went hand in hand.</w:t>
      </w:r>
    </w:p>
    <w:p w14:paraId="3EE1920E" w14:textId="75B15E56" w:rsidR="00397F7E" w:rsidRDefault="00397F7E" w:rsidP="00397F7E">
      <w:pPr>
        <w:pStyle w:val="Heading3"/>
      </w:pPr>
      <w:r>
        <w:t>2.1.5</w:t>
      </w:r>
      <w:r>
        <w:tab/>
        <w:t>Deadlines Met</w:t>
      </w:r>
    </w:p>
    <w:p w14:paraId="7F36D5B4" w14:textId="24223E4D" w:rsidR="00397F7E" w:rsidRDefault="00384C33" w:rsidP="00397F7E">
      <w:pPr>
        <w:ind w:firstLine="0"/>
      </w:pPr>
      <w:r>
        <w:t>I made a Project Plan and a Risk Register for the entire project that was updated regularly and followed strictly. This made sure that the</w:t>
      </w:r>
      <w:r w:rsidR="00397F7E">
        <w:t xml:space="preserve"> schedule for the deliverables</w:t>
      </w:r>
      <w:r w:rsidR="008E06C3">
        <w:t xml:space="preserve"> were</w:t>
      </w:r>
      <w:r w:rsidR="00397F7E">
        <w:t xml:space="preserve"> </w:t>
      </w:r>
      <w:r w:rsidR="008E06C3">
        <w:t>tracked</w:t>
      </w:r>
      <w:r w:rsidR="00397F7E">
        <w:t xml:space="preserve"> flawlessly and we handed all our deliverables in on time.</w:t>
      </w:r>
      <w:bookmarkStart w:id="4" w:name="_GoBack"/>
      <w:bookmarkEnd w:id="4"/>
    </w:p>
    <w:p w14:paraId="12323AAB" w14:textId="576CC10B" w:rsidR="00397F7E" w:rsidRDefault="00397F7E" w:rsidP="00397F7E">
      <w:pPr>
        <w:pStyle w:val="Heading3"/>
      </w:pPr>
      <w:r>
        <w:lastRenderedPageBreak/>
        <w:t xml:space="preserve">2.1.6 </w:t>
      </w:r>
      <w:r w:rsidR="00B71688">
        <w:tab/>
      </w:r>
      <w:r>
        <w:t>Weekly Managers’ Review</w:t>
      </w:r>
    </w:p>
    <w:p w14:paraId="38833710" w14:textId="40A9A5E4" w:rsidR="00397F7E" w:rsidRPr="00397F7E" w:rsidRDefault="00397F7E" w:rsidP="00397F7E">
      <w:r>
        <w:t>As mentioned above, I along with the management team put a weekly review report system in place</w:t>
      </w:r>
      <w:r w:rsidR="00384C33">
        <w:t xml:space="preserve"> to ensure that the company was functioning efficiently and completing tasks discussed in meetings.</w:t>
      </w:r>
    </w:p>
    <w:p w14:paraId="56546120" w14:textId="16025304" w:rsidR="00384C33" w:rsidRDefault="00384C33" w:rsidP="00384C33">
      <w:pPr>
        <w:pStyle w:val="Heading2"/>
      </w:pPr>
      <w:r>
        <w:t>2.2</w:t>
      </w:r>
      <w:r>
        <w:tab/>
      </w:r>
      <w:r>
        <w:tab/>
        <w:t>Additional Work</w:t>
      </w:r>
    </w:p>
    <w:p w14:paraId="3EFD49BB" w14:textId="0236A202" w:rsidR="00384C33" w:rsidRDefault="00384C33" w:rsidP="00384C33">
      <w:pPr>
        <w:pStyle w:val="Heading3"/>
      </w:pPr>
      <w:r>
        <w:t>2.2.1</w:t>
      </w:r>
      <w:r w:rsidR="00B71688">
        <w:tab/>
      </w:r>
      <w:r>
        <w:t xml:space="preserve"> Coding and Testing of the Product</w:t>
      </w:r>
    </w:p>
    <w:p w14:paraId="3D7CB7A2" w14:textId="73A324CD" w:rsidR="00384C33" w:rsidRDefault="00384C33" w:rsidP="00384C33">
      <w:r>
        <w:t>As software programming was an integral part of the project, I contributed to the coding and testing of the product. In the process, I to work on major and integral parts of the code like the XML Parser, Shopping List Feature, Store Notes Feature, Multiple Guests Feature and the GUI. Details of this can be seen in the code.</w:t>
      </w:r>
    </w:p>
    <w:p w14:paraId="530FEC00" w14:textId="5F939E58" w:rsidR="00385216" w:rsidRPr="00B71688" w:rsidRDefault="00385216" w:rsidP="00385216">
      <w:pPr>
        <w:pStyle w:val="Heading3"/>
      </w:pPr>
      <w:r>
        <w:t xml:space="preserve">2.2.2 </w:t>
      </w:r>
      <w:r>
        <w:tab/>
        <w:t>Functional Specifications</w:t>
      </w:r>
    </w:p>
    <w:p w14:paraId="24DDABB8" w14:textId="22DCA119" w:rsidR="00385216" w:rsidRDefault="00385216" w:rsidP="00385216">
      <w:pPr>
        <w:ind w:firstLine="0"/>
      </w:pPr>
      <w:r>
        <w:t xml:space="preserve">    After discussion with the team, I along with the Software Manager, drafter the functional specifications document in conjunction with the project requirements. </w:t>
      </w:r>
    </w:p>
    <w:p w14:paraId="4A6BD69D" w14:textId="3E5ACBF9" w:rsidR="00B71688" w:rsidRDefault="00385216" w:rsidP="00B71688">
      <w:pPr>
        <w:pStyle w:val="Heading3"/>
      </w:pPr>
      <w:r>
        <w:t>2.2.3</w:t>
      </w:r>
      <w:r w:rsidR="00B71688">
        <w:t xml:space="preserve"> </w:t>
      </w:r>
      <w:r w:rsidR="00B71688">
        <w:tab/>
        <w:t>Tender &amp; Sales Presentation</w:t>
      </w:r>
    </w:p>
    <w:p w14:paraId="45345942" w14:textId="163DAEEF" w:rsidR="00B71688" w:rsidRDefault="00B71688" w:rsidP="00B71688">
      <w:r>
        <w:t>Along with a few other teammates, I made and presented the Tender Presentation and Sales Presentation.</w:t>
      </w:r>
    </w:p>
    <w:p w14:paraId="051CFD59" w14:textId="0FB6429F" w:rsidR="00385216" w:rsidRDefault="00385216" w:rsidP="00385216">
      <w:pPr>
        <w:pStyle w:val="Heading3"/>
      </w:pPr>
      <w:r>
        <w:t xml:space="preserve">2.2.4 </w:t>
      </w:r>
      <w:r>
        <w:tab/>
        <w:t>Others</w:t>
      </w:r>
    </w:p>
    <w:p w14:paraId="5E269278" w14:textId="4B861C8C" w:rsidR="00385216" w:rsidRDefault="00385216" w:rsidP="00385216">
      <w:r>
        <w:t>Management reports were handed in along with the financial report. I also made the structure for the HTML tour done by the Documentation’s Manager. The Dep. Finance Manager and I did the User Manual Video and were help by the software Manager.</w:t>
      </w:r>
    </w:p>
    <w:p w14:paraId="2720482F" w14:textId="6FE9E390" w:rsidR="00E54EBB" w:rsidRDefault="00E54EBB" w:rsidP="00E54EBB">
      <w:pPr>
        <w:pStyle w:val="Heading2"/>
      </w:pPr>
      <w:r>
        <w:t xml:space="preserve">2.3 </w:t>
      </w:r>
      <w:r>
        <w:tab/>
      </w:r>
      <w:r>
        <w:tab/>
        <w:t>Tables of Documents &amp; Code Produced</w:t>
      </w:r>
    </w:p>
    <w:tbl>
      <w:tblPr>
        <w:tblStyle w:val="TableGrid"/>
        <w:tblW w:w="0" w:type="auto"/>
        <w:tblLook w:val="04A0" w:firstRow="1" w:lastRow="0" w:firstColumn="1" w:lastColumn="0" w:noHBand="0" w:noVBand="1"/>
      </w:tblPr>
      <w:tblGrid>
        <w:gridCol w:w="4957"/>
        <w:gridCol w:w="4059"/>
      </w:tblGrid>
      <w:tr w:rsidR="00E54EBB" w14:paraId="6E1E7AC5" w14:textId="77777777" w:rsidTr="00E54EBB">
        <w:tc>
          <w:tcPr>
            <w:tcW w:w="4957" w:type="dxa"/>
            <w:shd w:val="clear" w:color="auto" w:fill="DAEAF8" w:themeFill="accent6" w:themeFillTint="33"/>
          </w:tcPr>
          <w:p w14:paraId="6CBBC1CC" w14:textId="085B6280" w:rsidR="00E54EBB" w:rsidRPr="00E54EBB" w:rsidRDefault="00E54EBB" w:rsidP="00E54EBB">
            <w:pPr>
              <w:ind w:firstLine="0"/>
              <w:jc w:val="center"/>
              <w:rPr>
                <w:sz w:val="21"/>
                <w:szCs w:val="21"/>
              </w:rPr>
            </w:pPr>
            <w:r w:rsidRPr="00E54EBB">
              <w:rPr>
                <w:sz w:val="21"/>
                <w:szCs w:val="21"/>
              </w:rPr>
              <w:t>Name</w:t>
            </w:r>
          </w:p>
        </w:tc>
        <w:tc>
          <w:tcPr>
            <w:tcW w:w="4059" w:type="dxa"/>
            <w:shd w:val="clear" w:color="auto" w:fill="DAEAF8" w:themeFill="accent6" w:themeFillTint="33"/>
          </w:tcPr>
          <w:p w14:paraId="7A06B36E" w14:textId="34DE7588" w:rsidR="00E54EBB" w:rsidRPr="00E54EBB" w:rsidRDefault="00E54EBB" w:rsidP="00E54EBB">
            <w:pPr>
              <w:ind w:firstLine="0"/>
              <w:jc w:val="center"/>
              <w:rPr>
                <w:sz w:val="21"/>
                <w:szCs w:val="21"/>
              </w:rPr>
            </w:pPr>
            <w:r w:rsidRPr="00E54EBB">
              <w:rPr>
                <w:sz w:val="21"/>
                <w:szCs w:val="21"/>
              </w:rPr>
              <w:t>Comments</w:t>
            </w:r>
          </w:p>
        </w:tc>
      </w:tr>
      <w:tr w:rsidR="00E54EBB" w14:paraId="63C2CE78" w14:textId="77777777" w:rsidTr="00E45EDD">
        <w:tc>
          <w:tcPr>
            <w:tcW w:w="9016" w:type="dxa"/>
            <w:gridSpan w:val="2"/>
          </w:tcPr>
          <w:p w14:paraId="422A170B" w14:textId="1D0D7F76" w:rsidR="00E54EBB" w:rsidRPr="00E54EBB" w:rsidRDefault="00E54EBB" w:rsidP="00E54EBB">
            <w:pPr>
              <w:ind w:firstLine="0"/>
              <w:jc w:val="center"/>
              <w:rPr>
                <w:i/>
                <w:sz w:val="21"/>
                <w:szCs w:val="21"/>
              </w:rPr>
            </w:pPr>
            <w:r w:rsidRPr="00E54EBB">
              <w:rPr>
                <w:i/>
                <w:sz w:val="21"/>
                <w:szCs w:val="21"/>
              </w:rPr>
              <w:t>Documents</w:t>
            </w:r>
          </w:p>
        </w:tc>
      </w:tr>
      <w:tr w:rsidR="00E54EBB" w14:paraId="4A250053" w14:textId="77777777" w:rsidTr="00E54EBB">
        <w:tc>
          <w:tcPr>
            <w:tcW w:w="4957" w:type="dxa"/>
          </w:tcPr>
          <w:p w14:paraId="4377CAC1" w14:textId="6D2BDF52" w:rsidR="00E54EBB" w:rsidRPr="00E54EBB" w:rsidRDefault="00E54EBB" w:rsidP="00E54EBB">
            <w:pPr>
              <w:ind w:firstLine="0"/>
              <w:rPr>
                <w:sz w:val="21"/>
                <w:szCs w:val="21"/>
              </w:rPr>
            </w:pPr>
            <w:r w:rsidRPr="00E54EBB">
              <w:rPr>
                <w:sz w:val="21"/>
                <w:szCs w:val="21"/>
              </w:rPr>
              <w:t xml:space="preserve">Agendas </w:t>
            </w:r>
          </w:p>
        </w:tc>
        <w:tc>
          <w:tcPr>
            <w:tcW w:w="4059" w:type="dxa"/>
          </w:tcPr>
          <w:p w14:paraId="65AA1CF0" w14:textId="69F4F7DC" w:rsidR="00E54EBB" w:rsidRPr="00E54EBB" w:rsidRDefault="00E54EBB" w:rsidP="00E54EBB">
            <w:pPr>
              <w:ind w:firstLine="0"/>
              <w:rPr>
                <w:sz w:val="21"/>
                <w:szCs w:val="21"/>
              </w:rPr>
            </w:pPr>
            <w:r>
              <w:rPr>
                <w:sz w:val="21"/>
                <w:szCs w:val="21"/>
              </w:rPr>
              <w:t>Self-p</w:t>
            </w:r>
            <w:r w:rsidRPr="00E54EBB">
              <w:rPr>
                <w:sz w:val="21"/>
                <w:szCs w:val="21"/>
              </w:rPr>
              <w:t>roduced</w:t>
            </w:r>
          </w:p>
        </w:tc>
      </w:tr>
      <w:tr w:rsidR="00E54EBB" w14:paraId="20766DA9" w14:textId="77777777" w:rsidTr="00E54EBB">
        <w:tc>
          <w:tcPr>
            <w:tcW w:w="4957" w:type="dxa"/>
          </w:tcPr>
          <w:p w14:paraId="088A4187" w14:textId="5B1B3FA5" w:rsidR="00E54EBB" w:rsidRPr="00E54EBB" w:rsidRDefault="00E54EBB" w:rsidP="00E54EBB">
            <w:pPr>
              <w:ind w:firstLine="0"/>
              <w:rPr>
                <w:sz w:val="21"/>
                <w:szCs w:val="21"/>
              </w:rPr>
            </w:pPr>
            <w:r>
              <w:rPr>
                <w:sz w:val="21"/>
                <w:szCs w:val="21"/>
              </w:rPr>
              <w:t>Weekly Reports for Project Manager</w:t>
            </w:r>
          </w:p>
        </w:tc>
        <w:tc>
          <w:tcPr>
            <w:tcW w:w="4059" w:type="dxa"/>
          </w:tcPr>
          <w:p w14:paraId="3B00958F" w14:textId="20FB132C" w:rsidR="00E54EBB" w:rsidRPr="00E54EBB" w:rsidRDefault="00E54EBB" w:rsidP="00E54EBB">
            <w:pPr>
              <w:ind w:firstLine="0"/>
              <w:rPr>
                <w:sz w:val="21"/>
                <w:szCs w:val="21"/>
              </w:rPr>
            </w:pPr>
            <w:r>
              <w:rPr>
                <w:sz w:val="21"/>
                <w:szCs w:val="21"/>
              </w:rPr>
              <w:t>Self-produced</w:t>
            </w:r>
          </w:p>
        </w:tc>
      </w:tr>
      <w:tr w:rsidR="00E54EBB" w14:paraId="273974E1" w14:textId="77777777" w:rsidTr="00E54EBB">
        <w:tc>
          <w:tcPr>
            <w:tcW w:w="4957" w:type="dxa"/>
          </w:tcPr>
          <w:p w14:paraId="7A59B6A5" w14:textId="371A53C8" w:rsidR="00E54EBB" w:rsidRPr="00E54EBB" w:rsidRDefault="00E54EBB" w:rsidP="00E54EBB">
            <w:pPr>
              <w:ind w:firstLine="0"/>
              <w:rPr>
                <w:sz w:val="21"/>
                <w:szCs w:val="21"/>
              </w:rPr>
            </w:pPr>
            <w:r>
              <w:rPr>
                <w:sz w:val="21"/>
                <w:szCs w:val="21"/>
              </w:rPr>
              <w:t>Timesheets</w:t>
            </w:r>
          </w:p>
        </w:tc>
        <w:tc>
          <w:tcPr>
            <w:tcW w:w="4059" w:type="dxa"/>
          </w:tcPr>
          <w:p w14:paraId="5EC0D85E" w14:textId="080CF0F5" w:rsidR="00E54EBB" w:rsidRPr="00E54EBB" w:rsidRDefault="00E54EBB" w:rsidP="00E54EBB">
            <w:pPr>
              <w:ind w:firstLine="0"/>
              <w:rPr>
                <w:sz w:val="21"/>
                <w:szCs w:val="21"/>
              </w:rPr>
            </w:pPr>
            <w:r>
              <w:rPr>
                <w:sz w:val="21"/>
                <w:szCs w:val="21"/>
              </w:rPr>
              <w:t>Self-produced</w:t>
            </w:r>
          </w:p>
        </w:tc>
      </w:tr>
      <w:tr w:rsidR="00E54EBB" w14:paraId="3C56CE6B" w14:textId="77777777" w:rsidTr="00E54EBB">
        <w:tc>
          <w:tcPr>
            <w:tcW w:w="4957" w:type="dxa"/>
          </w:tcPr>
          <w:p w14:paraId="62459056" w14:textId="79038C49" w:rsidR="00E54EBB" w:rsidRPr="00E54EBB" w:rsidRDefault="00E54EBB" w:rsidP="00E54EBB">
            <w:pPr>
              <w:ind w:firstLine="0"/>
              <w:rPr>
                <w:sz w:val="21"/>
                <w:szCs w:val="21"/>
              </w:rPr>
            </w:pPr>
            <w:r>
              <w:rPr>
                <w:sz w:val="21"/>
                <w:szCs w:val="21"/>
              </w:rPr>
              <w:t>Management Reports</w:t>
            </w:r>
            <w:r w:rsidR="00ED046F">
              <w:rPr>
                <w:sz w:val="21"/>
                <w:szCs w:val="21"/>
              </w:rPr>
              <w:t xml:space="preserve"> (1, 2, 3, 4 &amp; S</w:t>
            </w:r>
            <w:r>
              <w:rPr>
                <w:sz w:val="21"/>
                <w:szCs w:val="21"/>
              </w:rPr>
              <w:t>ummary)</w:t>
            </w:r>
          </w:p>
        </w:tc>
        <w:tc>
          <w:tcPr>
            <w:tcW w:w="4059" w:type="dxa"/>
          </w:tcPr>
          <w:p w14:paraId="21BF20B7" w14:textId="419D0D0E" w:rsidR="00E54EBB" w:rsidRPr="00E54EBB" w:rsidRDefault="00E54EBB" w:rsidP="00E54EBB">
            <w:pPr>
              <w:ind w:firstLine="0"/>
              <w:rPr>
                <w:sz w:val="21"/>
                <w:szCs w:val="21"/>
              </w:rPr>
            </w:pPr>
            <w:r>
              <w:rPr>
                <w:sz w:val="21"/>
                <w:szCs w:val="21"/>
              </w:rPr>
              <w:t>Self-produced</w:t>
            </w:r>
          </w:p>
        </w:tc>
      </w:tr>
      <w:tr w:rsidR="00E54EBB" w14:paraId="794DDA84" w14:textId="77777777" w:rsidTr="00E54EBB">
        <w:tc>
          <w:tcPr>
            <w:tcW w:w="4957" w:type="dxa"/>
          </w:tcPr>
          <w:p w14:paraId="6939B2B7" w14:textId="057FE262" w:rsidR="00E54EBB" w:rsidRPr="00E54EBB" w:rsidRDefault="00ED046F" w:rsidP="00E54EBB">
            <w:pPr>
              <w:ind w:firstLine="0"/>
              <w:rPr>
                <w:sz w:val="21"/>
                <w:szCs w:val="21"/>
              </w:rPr>
            </w:pPr>
            <w:r>
              <w:rPr>
                <w:sz w:val="21"/>
                <w:szCs w:val="21"/>
              </w:rPr>
              <w:t xml:space="preserve">Project Communications Plan &amp; Risk Register </w:t>
            </w:r>
          </w:p>
        </w:tc>
        <w:tc>
          <w:tcPr>
            <w:tcW w:w="4059" w:type="dxa"/>
          </w:tcPr>
          <w:p w14:paraId="6589FA22" w14:textId="67421DEA" w:rsidR="00E54EBB" w:rsidRPr="00E54EBB" w:rsidRDefault="00ED046F" w:rsidP="00E54EBB">
            <w:pPr>
              <w:ind w:firstLine="0"/>
              <w:rPr>
                <w:sz w:val="21"/>
                <w:szCs w:val="21"/>
              </w:rPr>
            </w:pPr>
            <w:r>
              <w:rPr>
                <w:sz w:val="21"/>
                <w:szCs w:val="21"/>
              </w:rPr>
              <w:t>Self-produced</w:t>
            </w:r>
          </w:p>
        </w:tc>
      </w:tr>
      <w:tr w:rsidR="00E54EBB" w14:paraId="4D30B4FB" w14:textId="77777777" w:rsidTr="00E54EBB">
        <w:tc>
          <w:tcPr>
            <w:tcW w:w="4957" w:type="dxa"/>
          </w:tcPr>
          <w:p w14:paraId="3AC4F6EF" w14:textId="784C4092" w:rsidR="00E54EBB" w:rsidRPr="00ED046F" w:rsidRDefault="00ED046F" w:rsidP="00E54EBB">
            <w:pPr>
              <w:ind w:firstLine="0"/>
              <w:rPr>
                <w:sz w:val="21"/>
                <w:szCs w:val="21"/>
              </w:rPr>
            </w:pPr>
            <w:r w:rsidRPr="00ED046F">
              <w:rPr>
                <w:sz w:val="21"/>
                <w:szCs w:val="21"/>
              </w:rPr>
              <w:t>Project Plan</w:t>
            </w:r>
          </w:p>
        </w:tc>
        <w:tc>
          <w:tcPr>
            <w:tcW w:w="4059" w:type="dxa"/>
          </w:tcPr>
          <w:p w14:paraId="314207C4" w14:textId="20561541" w:rsidR="00E54EBB" w:rsidRPr="00ED046F" w:rsidRDefault="00ED046F" w:rsidP="00E54EBB">
            <w:pPr>
              <w:ind w:firstLine="0"/>
              <w:rPr>
                <w:sz w:val="21"/>
                <w:szCs w:val="21"/>
              </w:rPr>
            </w:pPr>
            <w:r w:rsidRPr="00ED046F">
              <w:rPr>
                <w:sz w:val="21"/>
                <w:szCs w:val="21"/>
              </w:rPr>
              <w:t>Self-produced</w:t>
            </w:r>
          </w:p>
        </w:tc>
      </w:tr>
      <w:tr w:rsidR="00ED046F" w14:paraId="08B2EE16" w14:textId="77777777" w:rsidTr="00E54EBB">
        <w:tc>
          <w:tcPr>
            <w:tcW w:w="4957" w:type="dxa"/>
          </w:tcPr>
          <w:p w14:paraId="24A93AA5" w14:textId="161C8CF7" w:rsidR="00ED046F" w:rsidRPr="00ED046F" w:rsidRDefault="00ED046F" w:rsidP="00E54EBB">
            <w:pPr>
              <w:ind w:firstLine="0"/>
              <w:rPr>
                <w:sz w:val="21"/>
                <w:szCs w:val="21"/>
              </w:rPr>
            </w:pPr>
            <w:r w:rsidRPr="00ED046F">
              <w:rPr>
                <w:sz w:val="21"/>
                <w:szCs w:val="21"/>
              </w:rPr>
              <w:t>Executive Business Summary</w:t>
            </w:r>
          </w:p>
        </w:tc>
        <w:tc>
          <w:tcPr>
            <w:tcW w:w="4059" w:type="dxa"/>
          </w:tcPr>
          <w:p w14:paraId="0B3B9AEB" w14:textId="2D9BD241" w:rsidR="00ED046F" w:rsidRPr="00ED046F" w:rsidRDefault="00ED046F" w:rsidP="00E54EBB">
            <w:pPr>
              <w:ind w:firstLine="0"/>
              <w:rPr>
                <w:sz w:val="21"/>
                <w:szCs w:val="21"/>
              </w:rPr>
            </w:pPr>
            <w:r w:rsidRPr="00ED046F">
              <w:rPr>
                <w:sz w:val="21"/>
                <w:szCs w:val="21"/>
              </w:rPr>
              <w:t xml:space="preserve">Co-produced with </w:t>
            </w:r>
            <w:proofErr w:type="spellStart"/>
            <w:r w:rsidRPr="00ED046F">
              <w:rPr>
                <w:sz w:val="21"/>
                <w:szCs w:val="21"/>
              </w:rPr>
              <w:t>Prakruti</w:t>
            </w:r>
            <w:proofErr w:type="spellEnd"/>
            <w:r w:rsidRPr="00ED046F">
              <w:rPr>
                <w:sz w:val="21"/>
                <w:szCs w:val="21"/>
              </w:rPr>
              <w:t xml:space="preserve"> </w:t>
            </w:r>
          </w:p>
        </w:tc>
      </w:tr>
      <w:tr w:rsidR="00ED046F" w14:paraId="255A2DD7" w14:textId="77777777" w:rsidTr="00E54EBB">
        <w:tc>
          <w:tcPr>
            <w:tcW w:w="4957" w:type="dxa"/>
          </w:tcPr>
          <w:p w14:paraId="4E959DC9" w14:textId="4DDDD8AF" w:rsidR="00ED046F" w:rsidRPr="00ED046F" w:rsidRDefault="00ED046F" w:rsidP="00E54EBB">
            <w:pPr>
              <w:ind w:firstLine="0"/>
              <w:rPr>
                <w:sz w:val="21"/>
                <w:szCs w:val="21"/>
              </w:rPr>
            </w:pPr>
            <w:r w:rsidRPr="00ED046F">
              <w:rPr>
                <w:sz w:val="21"/>
                <w:szCs w:val="21"/>
              </w:rPr>
              <w:t>Product Functional Specifications</w:t>
            </w:r>
          </w:p>
        </w:tc>
        <w:tc>
          <w:tcPr>
            <w:tcW w:w="4059" w:type="dxa"/>
          </w:tcPr>
          <w:p w14:paraId="5CD2FDA9" w14:textId="52CE9FF1" w:rsidR="00ED046F" w:rsidRPr="00ED046F" w:rsidRDefault="00ED046F" w:rsidP="00E54EBB">
            <w:pPr>
              <w:ind w:firstLine="0"/>
              <w:rPr>
                <w:sz w:val="21"/>
                <w:szCs w:val="21"/>
              </w:rPr>
            </w:pPr>
            <w:r w:rsidRPr="00ED046F">
              <w:rPr>
                <w:sz w:val="21"/>
                <w:szCs w:val="21"/>
              </w:rPr>
              <w:t>Co-produced with Steve</w:t>
            </w:r>
          </w:p>
        </w:tc>
      </w:tr>
      <w:tr w:rsidR="00ED046F" w14:paraId="74509F70" w14:textId="77777777" w:rsidTr="00E54EBB">
        <w:tc>
          <w:tcPr>
            <w:tcW w:w="4957" w:type="dxa"/>
          </w:tcPr>
          <w:p w14:paraId="1418F2C3" w14:textId="5BDACFBE" w:rsidR="00ED046F" w:rsidRPr="00ED046F" w:rsidRDefault="00ED046F" w:rsidP="00E54EBB">
            <w:pPr>
              <w:ind w:firstLine="0"/>
              <w:rPr>
                <w:sz w:val="21"/>
                <w:szCs w:val="21"/>
              </w:rPr>
            </w:pPr>
            <w:r w:rsidRPr="00ED046F">
              <w:rPr>
                <w:sz w:val="21"/>
                <w:szCs w:val="21"/>
              </w:rPr>
              <w:t>Contracts for modules</w:t>
            </w:r>
          </w:p>
        </w:tc>
        <w:tc>
          <w:tcPr>
            <w:tcW w:w="4059" w:type="dxa"/>
          </w:tcPr>
          <w:p w14:paraId="1C25E1B5" w14:textId="74609B24" w:rsidR="00ED046F" w:rsidRPr="00ED046F" w:rsidRDefault="00ED046F" w:rsidP="00E54EBB">
            <w:pPr>
              <w:ind w:firstLine="0"/>
              <w:rPr>
                <w:sz w:val="21"/>
                <w:szCs w:val="21"/>
              </w:rPr>
            </w:pPr>
            <w:r w:rsidRPr="00ED046F">
              <w:rPr>
                <w:sz w:val="21"/>
                <w:szCs w:val="21"/>
              </w:rPr>
              <w:t xml:space="preserve">Co-produced with </w:t>
            </w:r>
            <w:proofErr w:type="spellStart"/>
            <w:r w:rsidRPr="00ED046F">
              <w:rPr>
                <w:sz w:val="21"/>
                <w:szCs w:val="21"/>
              </w:rPr>
              <w:t>Prakruti</w:t>
            </w:r>
            <w:proofErr w:type="spellEnd"/>
            <w:r w:rsidRPr="00ED046F">
              <w:rPr>
                <w:sz w:val="21"/>
                <w:szCs w:val="21"/>
              </w:rPr>
              <w:t xml:space="preserve"> &amp; James</w:t>
            </w:r>
          </w:p>
        </w:tc>
      </w:tr>
      <w:tr w:rsidR="00ED046F" w14:paraId="338BB5F3" w14:textId="77777777" w:rsidTr="00E54EBB">
        <w:tc>
          <w:tcPr>
            <w:tcW w:w="4957" w:type="dxa"/>
          </w:tcPr>
          <w:p w14:paraId="2A5D49BE" w14:textId="5E7A3A3E" w:rsidR="00ED046F" w:rsidRPr="007C13CE" w:rsidRDefault="00ED046F" w:rsidP="00E54EBB">
            <w:pPr>
              <w:ind w:firstLine="0"/>
              <w:rPr>
                <w:sz w:val="21"/>
                <w:szCs w:val="21"/>
              </w:rPr>
            </w:pPr>
            <w:r w:rsidRPr="007C13CE">
              <w:rPr>
                <w:sz w:val="21"/>
                <w:szCs w:val="21"/>
              </w:rPr>
              <w:t>User Manual Video</w:t>
            </w:r>
          </w:p>
        </w:tc>
        <w:tc>
          <w:tcPr>
            <w:tcW w:w="4059" w:type="dxa"/>
          </w:tcPr>
          <w:p w14:paraId="57E2D17E" w14:textId="670369E9" w:rsidR="00ED046F" w:rsidRPr="007C13CE" w:rsidRDefault="00ED046F" w:rsidP="00E54EBB">
            <w:pPr>
              <w:ind w:firstLine="0"/>
              <w:rPr>
                <w:sz w:val="21"/>
                <w:szCs w:val="21"/>
              </w:rPr>
            </w:pPr>
            <w:r w:rsidRPr="007C13CE">
              <w:rPr>
                <w:sz w:val="21"/>
                <w:szCs w:val="21"/>
              </w:rPr>
              <w:t>Co-produced with Steve &amp; Sam</w:t>
            </w:r>
          </w:p>
        </w:tc>
      </w:tr>
      <w:tr w:rsidR="00ED046F" w14:paraId="19DF4732" w14:textId="77777777" w:rsidTr="00E54EBB">
        <w:tc>
          <w:tcPr>
            <w:tcW w:w="4957" w:type="dxa"/>
          </w:tcPr>
          <w:p w14:paraId="22FFB24C" w14:textId="25BB05A2" w:rsidR="00ED046F" w:rsidRPr="007C13CE" w:rsidRDefault="00ED046F" w:rsidP="00E54EBB">
            <w:pPr>
              <w:ind w:firstLine="0"/>
              <w:rPr>
                <w:sz w:val="21"/>
                <w:szCs w:val="21"/>
              </w:rPr>
            </w:pPr>
            <w:r w:rsidRPr="007C13CE">
              <w:rPr>
                <w:sz w:val="21"/>
                <w:szCs w:val="21"/>
              </w:rPr>
              <w:t>Tender Presentation</w:t>
            </w:r>
          </w:p>
        </w:tc>
        <w:tc>
          <w:tcPr>
            <w:tcW w:w="4059" w:type="dxa"/>
          </w:tcPr>
          <w:p w14:paraId="4667DEE8" w14:textId="1C6D0EF2" w:rsidR="00ED046F" w:rsidRPr="007C13CE" w:rsidRDefault="00ED046F" w:rsidP="00E54EBB">
            <w:pPr>
              <w:ind w:firstLine="0"/>
              <w:rPr>
                <w:sz w:val="21"/>
                <w:szCs w:val="21"/>
              </w:rPr>
            </w:pPr>
            <w:r w:rsidRPr="007C13CE">
              <w:rPr>
                <w:sz w:val="21"/>
                <w:szCs w:val="21"/>
              </w:rPr>
              <w:t>Co-produced with group</w:t>
            </w:r>
          </w:p>
        </w:tc>
      </w:tr>
      <w:tr w:rsidR="00ED046F" w14:paraId="2970D5FC" w14:textId="77777777" w:rsidTr="00E54EBB">
        <w:tc>
          <w:tcPr>
            <w:tcW w:w="4957" w:type="dxa"/>
          </w:tcPr>
          <w:p w14:paraId="6DF2DACA" w14:textId="6587A084" w:rsidR="00ED046F" w:rsidRPr="007C13CE" w:rsidRDefault="00ED046F" w:rsidP="00E54EBB">
            <w:pPr>
              <w:ind w:firstLine="0"/>
              <w:rPr>
                <w:sz w:val="21"/>
                <w:szCs w:val="21"/>
              </w:rPr>
            </w:pPr>
            <w:r w:rsidRPr="007C13CE">
              <w:rPr>
                <w:sz w:val="21"/>
                <w:szCs w:val="21"/>
              </w:rPr>
              <w:t>Sales Presentation</w:t>
            </w:r>
          </w:p>
        </w:tc>
        <w:tc>
          <w:tcPr>
            <w:tcW w:w="4059" w:type="dxa"/>
          </w:tcPr>
          <w:p w14:paraId="18C06F0C" w14:textId="1375B7AD" w:rsidR="00ED046F" w:rsidRPr="007C13CE" w:rsidRDefault="00ED046F" w:rsidP="00E54EBB">
            <w:pPr>
              <w:ind w:firstLine="0"/>
              <w:rPr>
                <w:sz w:val="21"/>
                <w:szCs w:val="21"/>
              </w:rPr>
            </w:pPr>
            <w:r w:rsidRPr="007C13CE">
              <w:rPr>
                <w:sz w:val="21"/>
                <w:szCs w:val="21"/>
              </w:rPr>
              <w:t>Co-produced with group</w:t>
            </w:r>
          </w:p>
        </w:tc>
      </w:tr>
      <w:tr w:rsidR="00ED046F" w14:paraId="7F149DD0" w14:textId="77777777" w:rsidTr="00E54EBB">
        <w:tc>
          <w:tcPr>
            <w:tcW w:w="4957" w:type="dxa"/>
          </w:tcPr>
          <w:p w14:paraId="7EEEC38F" w14:textId="0B8780DF" w:rsidR="00ED046F" w:rsidRPr="007C13CE" w:rsidRDefault="00ED046F" w:rsidP="00E54EBB">
            <w:pPr>
              <w:ind w:firstLine="0"/>
              <w:rPr>
                <w:sz w:val="21"/>
                <w:szCs w:val="21"/>
              </w:rPr>
            </w:pPr>
            <w:r w:rsidRPr="007C13CE">
              <w:rPr>
                <w:sz w:val="21"/>
                <w:szCs w:val="21"/>
              </w:rPr>
              <w:t>QA Manual</w:t>
            </w:r>
          </w:p>
        </w:tc>
        <w:tc>
          <w:tcPr>
            <w:tcW w:w="4059" w:type="dxa"/>
          </w:tcPr>
          <w:p w14:paraId="28D1436E" w14:textId="24F50CAF" w:rsidR="00ED046F" w:rsidRPr="007C13CE" w:rsidRDefault="00ED046F" w:rsidP="00E54EBB">
            <w:pPr>
              <w:ind w:firstLine="0"/>
              <w:rPr>
                <w:sz w:val="21"/>
                <w:szCs w:val="21"/>
              </w:rPr>
            </w:pPr>
            <w:r w:rsidRPr="007C13CE">
              <w:rPr>
                <w:sz w:val="21"/>
                <w:szCs w:val="21"/>
              </w:rPr>
              <w:t>Co-produced with group</w:t>
            </w:r>
          </w:p>
        </w:tc>
      </w:tr>
      <w:tr w:rsidR="007C13CE" w14:paraId="1B796D91" w14:textId="77777777" w:rsidTr="00492CB6">
        <w:tc>
          <w:tcPr>
            <w:tcW w:w="9016" w:type="dxa"/>
            <w:gridSpan w:val="2"/>
          </w:tcPr>
          <w:p w14:paraId="6F9AAA05" w14:textId="179CA106" w:rsidR="007C13CE" w:rsidRPr="00876449" w:rsidRDefault="007C13CE" w:rsidP="007C13CE">
            <w:pPr>
              <w:ind w:firstLine="0"/>
              <w:jc w:val="center"/>
              <w:rPr>
                <w:sz w:val="21"/>
                <w:szCs w:val="21"/>
              </w:rPr>
            </w:pPr>
            <w:r w:rsidRPr="00876449">
              <w:rPr>
                <w:sz w:val="21"/>
                <w:szCs w:val="21"/>
              </w:rPr>
              <w:t xml:space="preserve">Code </w:t>
            </w:r>
          </w:p>
        </w:tc>
      </w:tr>
      <w:tr w:rsidR="00ED046F" w14:paraId="0A3B0B0D" w14:textId="77777777" w:rsidTr="00E54EBB">
        <w:tc>
          <w:tcPr>
            <w:tcW w:w="4957" w:type="dxa"/>
          </w:tcPr>
          <w:p w14:paraId="5280E712" w14:textId="2D70DBDE" w:rsidR="00ED046F" w:rsidRPr="00876449" w:rsidRDefault="007C13CE" w:rsidP="00E54EBB">
            <w:pPr>
              <w:ind w:firstLine="0"/>
              <w:rPr>
                <w:sz w:val="21"/>
                <w:szCs w:val="21"/>
              </w:rPr>
            </w:pPr>
            <w:r w:rsidRPr="00876449">
              <w:rPr>
                <w:sz w:val="21"/>
                <w:szCs w:val="21"/>
              </w:rPr>
              <w:t>Shopping List</w:t>
            </w:r>
          </w:p>
        </w:tc>
        <w:tc>
          <w:tcPr>
            <w:tcW w:w="4059" w:type="dxa"/>
          </w:tcPr>
          <w:p w14:paraId="362D7DAC" w14:textId="66F233BE" w:rsidR="00ED046F" w:rsidRPr="00876449" w:rsidRDefault="007C13CE" w:rsidP="00E54EBB">
            <w:pPr>
              <w:ind w:firstLine="0"/>
              <w:rPr>
                <w:sz w:val="21"/>
                <w:szCs w:val="21"/>
              </w:rPr>
            </w:pPr>
            <w:r w:rsidRPr="00876449">
              <w:rPr>
                <w:sz w:val="21"/>
                <w:szCs w:val="21"/>
              </w:rPr>
              <w:t>With Max</w:t>
            </w:r>
          </w:p>
        </w:tc>
      </w:tr>
      <w:tr w:rsidR="00ED046F" w14:paraId="71992EB5" w14:textId="77777777" w:rsidTr="00E54EBB">
        <w:tc>
          <w:tcPr>
            <w:tcW w:w="4957" w:type="dxa"/>
          </w:tcPr>
          <w:p w14:paraId="0A5DBF4F" w14:textId="3FF47915" w:rsidR="00ED046F" w:rsidRPr="00876449" w:rsidRDefault="007C13CE" w:rsidP="00E54EBB">
            <w:pPr>
              <w:ind w:firstLine="0"/>
              <w:rPr>
                <w:sz w:val="21"/>
                <w:szCs w:val="21"/>
              </w:rPr>
            </w:pPr>
            <w:r w:rsidRPr="00876449">
              <w:rPr>
                <w:sz w:val="21"/>
                <w:szCs w:val="21"/>
              </w:rPr>
              <w:t>Notes</w:t>
            </w:r>
          </w:p>
        </w:tc>
        <w:tc>
          <w:tcPr>
            <w:tcW w:w="4059" w:type="dxa"/>
          </w:tcPr>
          <w:p w14:paraId="4980E9E1" w14:textId="590B526A" w:rsidR="00ED046F" w:rsidRPr="00876449" w:rsidRDefault="007C13CE" w:rsidP="00E54EBB">
            <w:pPr>
              <w:ind w:firstLine="0"/>
              <w:rPr>
                <w:sz w:val="21"/>
                <w:szCs w:val="21"/>
              </w:rPr>
            </w:pPr>
            <w:r w:rsidRPr="00876449">
              <w:rPr>
                <w:sz w:val="21"/>
                <w:szCs w:val="21"/>
              </w:rPr>
              <w:t>With Max</w:t>
            </w:r>
          </w:p>
        </w:tc>
      </w:tr>
      <w:tr w:rsidR="007C13CE" w14:paraId="0ACF6C60" w14:textId="77777777" w:rsidTr="00E54EBB">
        <w:tc>
          <w:tcPr>
            <w:tcW w:w="4957" w:type="dxa"/>
          </w:tcPr>
          <w:p w14:paraId="0F3A4CC9" w14:textId="27058AF4" w:rsidR="007C13CE" w:rsidRPr="00876449" w:rsidRDefault="007C13CE" w:rsidP="00E54EBB">
            <w:pPr>
              <w:ind w:firstLine="0"/>
              <w:rPr>
                <w:sz w:val="21"/>
                <w:szCs w:val="21"/>
              </w:rPr>
            </w:pPr>
            <w:r w:rsidRPr="00876449">
              <w:rPr>
                <w:sz w:val="21"/>
                <w:szCs w:val="21"/>
              </w:rPr>
              <w:t>XML parser</w:t>
            </w:r>
          </w:p>
        </w:tc>
        <w:tc>
          <w:tcPr>
            <w:tcW w:w="4059" w:type="dxa"/>
          </w:tcPr>
          <w:p w14:paraId="4AA08306" w14:textId="1AB06D9D" w:rsidR="007C13CE" w:rsidRPr="00876449" w:rsidRDefault="007C13CE" w:rsidP="00E54EBB">
            <w:pPr>
              <w:ind w:firstLine="0"/>
              <w:rPr>
                <w:sz w:val="21"/>
                <w:szCs w:val="21"/>
              </w:rPr>
            </w:pPr>
            <w:r w:rsidRPr="00876449">
              <w:rPr>
                <w:sz w:val="21"/>
                <w:szCs w:val="21"/>
              </w:rPr>
              <w:t>With Max</w:t>
            </w:r>
          </w:p>
        </w:tc>
      </w:tr>
      <w:tr w:rsidR="007C13CE" w14:paraId="5A451350" w14:textId="77777777" w:rsidTr="00E54EBB">
        <w:tc>
          <w:tcPr>
            <w:tcW w:w="4957" w:type="dxa"/>
          </w:tcPr>
          <w:p w14:paraId="07EFFE8B" w14:textId="2702C0D3" w:rsidR="007C13CE" w:rsidRPr="00876449" w:rsidRDefault="007C13CE" w:rsidP="00E54EBB">
            <w:pPr>
              <w:ind w:firstLine="0"/>
              <w:rPr>
                <w:sz w:val="21"/>
                <w:szCs w:val="21"/>
              </w:rPr>
            </w:pPr>
            <w:r w:rsidRPr="00876449">
              <w:rPr>
                <w:sz w:val="21"/>
                <w:szCs w:val="21"/>
              </w:rPr>
              <w:t>Multiple guests</w:t>
            </w:r>
          </w:p>
        </w:tc>
        <w:tc>
          <w:tcPr>
            <w:tcW w:w="4059" w:type="dxa"/>
          </w:tcPr>
          <w:p w14:paraId="1D04BFF6" w14:textId="2FAC338C" w:rsidR="007C13CE" w:rsidRPr="00876449" w:rsidRDefault="007C13CE" w:rsidP="00E54EBB">
            <w:pPr>
              <w:ind w:firstLine="0"/>
              <w:rPr>
                <w:sz w:val="21"/>
                <w:szCs w:val="21"/>
              </w:rPr>
            </w:pPr>
            <w:r w:rsidRPr="00876449">
              <w:rPr>
                <w:sz w:val="21"/>
                <w:szCs w:val="21"/>
              </w:rPr>
              <w:t xml:space="preserve">With James &amp; </w:t>
            </w:r>
            <w:proofErr w:type="spellStart"/>
            <w:r w:rsidRPr="00876449">
              <w:rPr>
                <w:sz w:val="21"/>
                <w:szCs w:val="21"/>
              </w:rPr>
              <w:t>Prakruti</w:t>
            </w:r>
            <w:proofErr w:type="spellEnd"/>
          </w:p>
        </w:tc>
      </w:tr>
      <w:tr w:rsidR="007C13CE" w14:paraId="06739E17" w14:textId="77777777" w:rsidTr="00E54EBB">
        <w:tc>
          <w:tcPr>
            <w:tcW w:w="4957" w:type="dxa"/>
          </w:tcPr>
          <w:p w14:paraId="5888EA85" w14:textId="445B21A4" w:rsidR="007C13CE" w:rsidRPr="00876449" w:rsidRDefault="00876449" w:rsidP="00E54EBB">
            <w:pPr>
              <w:ind w:firstLine="0"/>
              <w:rPr>
                <w:sz w:val="21"/>
                <w:szCs w:val="21"/>
              </w:rPr>
            </w:pPr>
            <w:r w:rsidRPr="00876449">
              <w:rPr>
                <w:sz w:val="21"/>
                <w:szCs w:val="21"/>
              </w:rPr>
              <w:t>GUI: Main Menu Content</w:t>
            </w:r>
          </w:p>
        </w:tc>
        <w:tc>
          <w:tcPr>
            <w:tcW w:w="4059" w:type="dxa"/>
          </w:tcPr>
          <w:p w14:paraId="1799E85B" w14:textId="2237B019" w:rsidR="007C13CE" w:rsidRPr="00876449" w:rsidRDefault="007C13CE"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5C5BAF26" w14:textId="77777777" w:rsidTr="00E54EBB">
        <w:tc>
          <w:tcPr>
            <w:tcW w:w="4957" w:type="dxa"/>
          </w:tcPr>
          <w:p w14:paraId="22687C26" w14:textId="77266C70" w:rsidR="00876449" w:rsidRPr="00876449" w:rsidRDefault="00876449" w:rsidP="00E54EBB">
            <w:pPr>
              <w:ind w:firstLine="0"/>
              <w:rPr>
                <w:sz w:val="21"/>
                <w:szCs w:val="21"/>
              </w:rPr>
            </w:pPr>
            <w:r w:rsidRPr="00876449">
              <w:rPr>
                <w:sz w:val="21"/>
                <w:szCs w:val="21"/>
              </w:rPr>
              <w:lastRenderedPageBreak/>
              <w:t>GUI: Recipe Screen</w:t>
            </w:r>
          </w:p>
        </w:tc>
        <w:tc>
          <w:tcPr>
            <w:tcW w:w="4059" w:type="dxa"/>
          </w:tcPr>
          <w:p w14:paraId="1D6F92B3" w14:textId="067B6D04"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7CBB9B11" w14:textId="77777777" w:rsidTr="00E54EBB">
        <w:tc>
          <w:tcPr>
            <w:tcW w:w="4957" w:type="dxa"/>
          </w:tcPr>
          <w:p w14:paraId="77A7B489" w14:textId="181AF90E" w:rsidR="00876449" w:rsidRPr="00876449" w:rsidRDefault="00876449" w:rsidP="00E54EBB">
            <w:pPr>
              <w:ind w:firstLine="0"/>
              <w:rPr>
                <w:sz w:val="21"/>
                <w:szCs w:val="21"/>
              </w:rPr>
            </w:pPr>
            <w:r w:rsidRPr="00876449">
              <w:rPr>
                <w:sz w:val="21"/>
                <w:szCs w:val="21"/>
              </w:rPr>
              <w:t>GUI: Ingredients Screen</w:t>
            </w:r>
          </w:p>
        </w:tc>
        <w:tc>
          <w:tcPr>
            <w:tcW w:w="4059" w:type="dxa"/>
          </w:tcPr>
          <w:p w14:paraId="77C5DCFC" w14:textId="4811F66A"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2382ECB1" w14:textId="77777777" w:rsidTr="00E54EBB">
        <w:tc>
          <w:tcPr>
            <w:tcW w:w="4957" w:type="dxa"/>
          </w:tcPr>
          <w:p w14:paraId="0B085B8A" w14:textId="079F5DE9" w:rsidR="00876449" w:rsidRPr="00876449" w:rsidRDefault="00876449" w:rsidP="00E54EBB">
            <w:pPr>
              <w:ind w:firstLine="0"/>
              <w:rPr>
                <w:sz w:val="21"/>
                <w:szCs w:val="21"/>
              </w:rPr>
            </w:pPr>
            <w:r w:rsidRPr="00876449">
              <w:rPr>
                <w:sz w:val="21"/>
                <w:szCs w:val="21"/>
              </w:rPr>
              <w:t>GUI: Generate Shopping List Screen</w:t>
            </w:r>
          </w:p>
        </w:tc>
        <w:tc>
          <w:tcPr>
            <w:tcW w:w="4059" w:type="dxa"/>
          </w:tcPr>
          <w:p w14:paraId="5AAC6A9D" w14:textId="742710AE"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38106DE6" w14:textId="77777777" w:rsidTr="00E54EBB">
        <w:tc>
          <w:tcPr>
            <w:tcW w:w="4957" w:type="dxa"/>
          </w:tcPr>
          <w:p w14:paraId="5876D45A" w14:textId="07E26CBE" w:rsidR="00876449" w:rsidRPr="00876449" w:rsidRDefault="00876449" w:rsidP="00E54EBB">
            <w:pPr>
              <w:ind w:firstLine="0"/>
              <w:rPr>
                <w:sz w:val="21"/>
                <w:szCs w:val="21"/>
              </w:rPr>
            </w:pPr>
            <w:r w:rsidRPr="00876449">
              <w:rPr>
                <w:sz w:val="21"/>
                <w:szCs w:val="21"/>
              </w:rPr>
              <w:t>GUI: Load External Recipe Screen</w:t>
            </w:r>
          </w:p>
        </w:tc>
        <w:tc>
          <w:tcPr>
            <w:tcW w:w="4059" w:type="dxa"/>
          </w:tcPr>
          <w:p w14:paraId="61BD591C" w14:textId="19B7CAB1"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03986255" w14:textId="77777777" w:rsidTr="00E54EBB">
        <w:tc>
          <w:tcPr>
            <w:tcW w:w="4957" w:type="dxa"/>
          </w:tcPr>
          <w:p w14:paraId="041ED3D5" w14:textId="11D5F9CD" w:rsidR="00876449" w:rsidRPr="00876449" w:rsidRDefault="00876449" w:rsidP="00876449">
            <w:pPr>
              <w:ind w:firstLine="0"/>
              <w:rPr>
                <w:sz w:val="21"/>
                <w:szCs w:val="21"/>
              </w:rPr>
            </w:pPr>
            <w:r w:rsidRPr="00876449">
              <w:rPr>
                <w:sz w:val="21"/>
                <w:szCs w:val="21"/>
              </w:rPr>
              <w:t>CSS</w:t>
            </w:r>
          </w:p>
        </w:tc>
        <w:tc>
          <w:tcPr>
            <w:tcW w:w="4059" w:type="dxa"/>
          </w:tcPr>
          <w:p w14:paraId="2DB13DB0" w14:textId="58DCDCC0" w:rsidR="00876449" w:rsidRPr="00876449" w:rsidRDefault="00876449" w:rsidP="00876449">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133718" w14:paraId="6DBFD161" w14:textId="77777777" w:rsidTr="00E54EBB">
        <w:tc>
          <w:tcPr>
            <w:tcW w:w="4957" w:type="dxa"/>
          </w:tcPr>
          <w:p w14:paraId="0E0FF237" w14:textId="72D0589E" w:rsidR="00133718" w:rsidRPr="00133718" w:rsidRDefault="00133718" w:rsidP="00876449">
            <w:pPr>
              <w:ind w:firstLine="0"/>
              <w:rPr>
                <w:sz w:val="21"/>
                <w:szCs w:val="21"/>
              </w:rPr>
            </w:pPr>
            <w:r w:rsidRPr="00133718">
              <w:rPr>
                <w:sz w:val="21"/>
                <w:szCs w:val="21"/>
              </w:rPr>
              <w:t>ToolTips</w:t>
            </w:r>
          </w:p>
        </w:tc>
        <w:tc>
          <w:tcPr>
            <w:tcW w:w="4059" w:type="dxa"/>
          </w:tcPr>
          <w:p w14:paraId="14CBE93F" w14:textId="298F6CDF" w:rsidR="00133718" w:rsidRPr="00133718" w:rsidRDefault="00133718" w:rsidP="00876449">
            <w:pPr>
              <w:ind w:firstLine="0"/>
              <w:rPr>
                <w:sz w:val="21"/>
                <w:szCs w:val="21"/>
              </w:rPr>
            </w:pPr>
            <w:r w:rsidRPr="00133718">
              <w:rPr>
                <w:sz w:val="21"/>
                <w:szCs w:val="21"/>
              </w:rPr>
              <w:t>Produced for most GUI elements</w:t>
            </w:r>
          </w:p>
        </w:tc>
      </w:tr>
      <w:tr w:rsidR="00133718" w14:paraId="25A476B0" w14:textId="77777777" w:rsidTr="00E54EBB">
        <w:tc>
          <w:tcPr>
            <w:tcW w:w="4957" w:type="dxa"/>
          </w:tcPr>
          <w:p w14:paraId="4BE3C63B" w14:textId="168391BD" w:rsidR="00133718" w:rsidRPr="00133718" w:rsidRDefault="00133718" w:rsidP="00876449">
            <w:pPr>
              <w:ind w:firstLine="0"/>
              <w:rPr>
                <w:sz w:val="21"/>
                <w:szCs w:val="21"/>
              </w:rPr>
            </w:pPr>
            <w:r w:rsidRPr="00133718">
              <w:rPr>
                <w:sz w:val="21"/>
                <w:szCs w:val="21"/>
              </w:rPr>
              <w:t>Executable JAR File</w:t>
            </w:r>
          </w:p>
        </w:tc>
        <w:tc>
          <w:tcPr>
            <w:tcW w:w="4059" w:type="dxa"/>
          </w:tcPr>
          <w:p w14:paraId="7C38AF27" w14:textId="7608720C" w:rsidR="00133718" w:rsidRPr="00133718" w:rsidRDefault="00133718" w:rsidP="00876449">
            <w:pPr>
              <w:ind w:firstLine="0"/>
              <w:rPr>
                <w:sz w:val="21"/>
                <w:szCs w:val="21"/>
              </w:rPr>
            </w:pPr>
            <w:r w:rsidRPr="00133718">
              <w:rPr>
                <w:sz w:val="21"/>
                <w:szCs w:val="21"/>
              </w:rPr>
              <w:t>With Jon</w:t>
            </w:r>
          </w:p>
        </w:tc>
      </w:tr>
      <w:tr w:rsidR="007C13CE" w14:paraId="2BBFE8DA" w14:textId="77777777" w:rsidTr="00E54EBB">
        <w:tc>
          <w:tcPr>
            <w:tcW w:w="4957" w:type="dxa"/>
          </w:tcPr>
          <w:p w14:paraId="22D0EC1F" w14:textId="2CF8ADCD" w:rsidR="007C13CE" w:rsidRPr="00876449" w:rsidRDefault="007C13CE" w:rsidP="00E54EBB">
            <w:pPr>
              <w:ind w:firstLine="0"/>
              <w:rPr>
                <w:sz w:val="21"/>
                <w:szCs w:val="21"/>
              </w:rPr>
            </w:pPr>
            <w:r w:rsidRPr="00876449">
              <w:rPr>
                <w:sz w:val="21"/>
                <w:szCs w:val="21"/>
              </w:rPr>
              <w:t>Slideshow Controls</w:t>
            </w:r>
          </w:p>
        </w:tc>
        <w:tc>
          <w:tcPr>
            <w:tcW w:w="4059" w:type="dxa"/>
          </w:tcPr>
          <w:p w14:paraId="43FF1470" w14:textId="5B304AB8" w:rsidR="007C13CE" w:rsidRPr="00876449" w:rsidRDefault="007C13CE" w:rsidP="00E54EBB">
            <w:pPr>
              <w:ind w:firstLine="0"/>
              <w:rPr>
                <w:sz w:val="21"/>
                <w:szCs w:val="21"/>
              </w:rPr>
            </w:pPr>
            <w:r w:rsidRPr="00876449">
              <w:rPr>
                <w:sz w:val="21"/>
                <w:szCs w:val="21"/>
              </w:rPr>
              <w:t>With Max, Steve &amp; Paul</w:t>
            </w:r>
          </w:p>
        </w:tc>
      </w:tr>
      <w:tr w:rsidR="007C13CE" w14:paraId="010B66BC" w14:textId="77777777" w:rsidTr="00E54EBB">
        <w:tc>
          <w:tcPr>
            <w:tcW w:w="4957" w:type="dxa"/>
          </w:tcPr>
          <w:p w14:paraId="5A5671B7" w14:textId="098158FD" w:rsidR="007C13CE" w:rsidRPr="00876449" w:rsidRDefault="00876449" w:rsidP="00E54EBB">
            <w:pPr>
              <w:ind w:firstLine="0"/>
              <w:rPr>
                <w:sz w:val="21"/>
                <w:szCs w:val="21"/>
              </w:rPr>
            </w:pPr>
            <w:r w:rsidRPr="00876449">
              <w:rPr>
                <w:sz w:val="21"/>
                <w:szCs w:val="21"/>
              </w:rPr>
              <w:t>S</w:t>
            </w:r>
            <w:r w:rsidR="007C13CE" w:rsidRPr="00876449">
              <w:rPr>
                <w:sz w:val="21"/>
                <w:szCs w:val="21"/>
              </w:rPr>
              <w:t>lideshow</w:t>
            </w:r>
          </w:p>
        </w:tc>
        <w:tc>
          <w:tcPr>
            <w:tcW w:w="4059" w:type="dxa"/>
          </w:tcPr>
          <w:p w14:paraId="415550D9" w14:textId="053236EF" w:rsidR="007C13CE" w:rsidRPr="00876449" w:rsidRDefault="007C13CE" w:rsidP="00E54EBB">
            <w:pPr>
              <w:ind w:firstLine="0"/>
              <w:rPr>
                <w:sz w:val="21"/>
                <w:szCs w:val="21"/>
              </w:rPr>
            </w:pPr>
            <w:r w:rsidRPr="00876449">
              <w:rPr>
                <w:sz w:val="21"/>
                <w:szCs w:val="21"/>
              </w:rPr>
              <w:t>With Jon, Steve &amp; Roger</w:t>
            </w:r>
          </w:p>
        </w:tc>
      </w:tr>
      <w:tr w:rsidR="00876449" w14:paraId="228F97E6" w14:textId="77777777" w:rsidTr="00E54EBB">
        <w:tc>
          <w:tcPr>
            <w:tcW w:w="4957" w:type="dxa"/>
          </w:tcPr>
          <w:p w14:paraId="7B82F33B" w14:textId="2C0DA331" w:rsidR="00876449" w:rsidRPr="00876449" w:rsidRDefault="00876449" w:rsidP="00E54EBB">
            <w:pPr>
              <w:ind w:firstLine="0"/>
              <w:rPr>
                <w:sz w:val="21"/>
                <w:szCs w:val="21"/>
              </w:rPr>
            </w:pPr>
            <w:r w:rsidRPr="00876449">
              <w:rPr>
                <w:sz w:val="21"/>
                <w:szCs w:val="21"/>
              </w:rPr>
              <w:t>eCook</w:t>
            </w:r>
          </w:p>
        </w:tc>
        <w:tc>
          <w:tcPr>
            <w:tcW w:w="4059" w:type="dxa"/>
          </w:tcPr>
          <w:p w14:paraId="69BA139F" w14:textId="18D60736" w:rsidR="00876449" w:rsidRPr="00876449" w:rsidRDefault="00876449" w:rsidP="00E54EBB">
            <w:pPr>
              <w:ind w:firstLine="0"/>
              <w:rPr>
                <w:sz w:val="21"/>
                <w:szCs w:val="21"/>
              </w:rPr>
            </w:pPr>
            <w:r w:rsidRPr="00876449">
              <w:rPr>
                <w:sz w:val="21"/>
                <w:szCs w:val="21"/>
              </w:rPr>
              <w:t>With Team</w:t>
            </w:r>
          </w:p>
        </w:tc>
      </w:tr>
    </w:tbl>
    <w:p w14:paraId="54D036EB" w14:textId="77777777" w:rsidR="00E54EBB" w:rsidRPr="00E54EBB" w:rsidRDefault="00E54EBB" w:rsidP="00E54EBB"/>
    <w:p w14:paraId="1F5B1216" w14:textId="5CB60FC4" w:rsidR="0063252C" w:rsidRDefault="00FE500D" w:rsidP="00FE500D">
      <w:pPr>
        <w:pStyle w:val="Heading1"/>
      </w:pPr>
      <w:r>
        <w:t>3</w:t>
      </w:r>
      <w:r>
        <w:tab/>
        <w:t>Conclusion</w:t>
      </w:r>
    </w:p>
    <w:p w14:paraId="0FBCE551" w14:textId="27D0BAC4" w:rsidR="00FE500D" w:rsidRDefault="00FE500D" w:rsidP="00FE500D">
      <w:pPr>
        <w:pStyle w:val="Heading2"/>
      </w:pPr>
      <w:r>
        <w:t>3.1</w:t>
      </w:r>
      <w:r>
        <w:tab/>
      </w:r>
      <w:r>
        <w:tab/>
        <w:t>Self-Critique</w:t>
      </w:r>
    </w:p>
    <w:p w14:paraId="0D99C068" w14:textId="120F6695" w:rsidR="00FE500D" w:rsidRDefault="00FE5D0C" w:rsidP="00FE500D">
      <w:r>
        <w:t xml:space="preserve">As this was my first times as project manager, this project was a learning process. There were many glitches that were evaluated and overcome, for example, the format for agendas for meeting, weekly review systems, etc. Due to problems with contracts, our team was forced to change to </w:t>
      </w:r>
      <w:proofErr w:type="spellStart"/>
      <w:r>
        <w:t>JavaFX</w:t>
      </w:r>
      <w:proofErr w:type="spellEnd"/>
      <w:r>
        <w:t xml:space="preserve"> from Swing. This posed many problems initially for the management of the project and otherwise. However, by the end of the project these issues/problems were </w:t>
      </w:r>
      <w:r w:rsidR="00FF3EF6">
        <w:t xml:space="preserve">sorted out. </w:t>
      </w:r>
    </w:p>
    <w:p w14:paraId="12A9B890" w14:textId="50BBF8F1" w:rsidR="00FF3EF6" w:rsidRDefault="00FF3EF6" w:rsidP="00FF3EF6">
      <w:r>
        <w:t>Personal weekly reports and timesheets were handed in on time and I made it a point to attend all the group meetings. All the documentation and code that I need to produce was delivered promptly.</w:t>
      </w:r>
    </w:p>
    <w:p w14:paraId="235E9118" w14:textId="54432335" w:rsidR="007576AD" w:rsidRDefault="00FE500D" w:rsidP="00FE500D">
      <w:pPr>
        <w:pStyle w:val="Heading2"/>
      </w:pPr>
      <w:r>
        <w:t>3.2</w:t>
      </w:r>
      <w:r>
        <w:tab/>
      </w:r>
      <w:r>
        <w:tab/>
        <w:t>Evaluation of Contribution</w:t>
      </w:r>
    </w:p>
    <w:p w14:paraId="536EA8E6" w14:textId="34100FCF" w:rsidR="00FF3EF6" w:rsidRPr="00FF3EF6" w:rsidRDefault="00FF3EF6" w:rsidP="00FF3EF6">
      <w:r>
        <w:t xml:space="preserve">With the above sections as evidence of the work I did for this project, I can say that I fulfilled my role in the company. My contribution to the </w:t>
      </w:r>
      <w:proofErr w:type="gramStart"/>
      <w:r>
        <w:t>project  was</w:t>
      </w:r>
      <w:proofErr w:type="gramEnd"/>
      <w:r>
        <w:t xml:space="preserve"> substantial and to the best of my abilities.</w:t>
      </w:r>
    </w:p>
    <w:sectPr w:rsidR="00FF3EF6" w:rsidRPr="00FF3EF6"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AECDA" w14:textId="77777777" w:rsidR="00E104C3" w:rsidRDefault="00E104C3" w:rsidP="00800B8E">
      <w:pPr>
        <w:spacing w:after="0" w:line="240" w:lineRule="auto"/>
      </w:pPr>
      <w:r>
        <w:separator/>
      </w:r>
    </w:p>
  </w:endnote>
  <w:endnote w:type="continuationSeparator" w:id="0">
    <w:p w14:paraId="307EED3F" w14:textId="77777777" w:rsidR="00E104C3" w:rsidRDefault="00E104C3"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63106261" w:rsidR="006A6232" w:rsidRPr="00BD05D7" w:rsidRDefault="00894042" w:rsidP="00007197">
    <w:pPr>
      <w:pStyle w:val="Footer"/>
      <w:rPr>
        <w:i/>
      </w:rPr>
    </w:pPr>
    <w:r>
      <w:rPr>
        <w:i/>
      </w:rPr>
      <w:t>Ankita Gangotra</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5DA93C48" w:rsidR="006A6232" w:rsidRDefault="00894042" w:rsidP="00007197">
    <w:pPr>
      <w:pStyle w:val="Footer"/>
    </w:pPr>
    <w:r>
      <w:t>Ankita Gangotra</w:t>
    </w:r>
    <w:r w:rsidR="006A6232">
      <w:tab/>
    </w:r>
    <w:r w:rsidR="006A6232">
      <w:fldChar w:fldCharType="begin"/>
    </w:r>
    <w:r w:rsidR="006A6232">
      <w:instrText xml:space="preserve"> PAGE   \* MERGEFORMAT </w:instrText>
    </w:r>
    <w:r w:rsidR="006A6232">
      <w:fldChar w:fldCharType="separate"/>
    </w:r>
    <w:r w:rsidR="00634FB7">
      <w:rPr>
        <w:noProof/>
      </w:rPr>
      <w:t>1</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6A6A" w14:textId="77777777" w:rsidR="00E104C3" w:rsidRDefault="00E104C3" w:rsidP="00800B8E">
      <w:pPr>
        <w:spacing w:after="0" w:line="240" w:lineRule="auto"/>
      </w:pPr>
      <w:r>
        <w:separator/>
      </w:r>
    </w:p>
  </w:footnote>
  <w:footnote w:type="continuationSeparator" w:id="0">
    <w:p w14:paraId="718CE2E1" w14:textId="77777777" w:rsidR="00E104C3" w:rsidRDefault="00E104C3"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90F0A"/>
    <w:rsid w:val="000A4DE4"/>
    <w:rsid w:val="000B51D8"/>
    <w:rsid w:val="000B5531"/>
    <w:rsid w:val="000D3214"/>
    <w:rsid w:val="000D5C77"/>
    <w:rsid w:val="000D7F9D"/>
    <w:rsid w:val="000F5B23"/>
    <w:rsid w:val="00112562"/>
    <w:rsid w:val="00120C58"/>
    <w:rsid w:val="00133718"/>
    <w:rsid w:val="00166B3E"/>
    <w:rsid w:val="001721AC"/>
    <w:rsid w:val="00173ABE"/>
    <w:rsid w:val="00174C42"/>
    <w:rsid w:val="001815DF"/>
    <w:rsid w:val="001866B6"/>
    <w:rsid w:val="001960C5"/>
    <w:rsid w:val="0019717E"/>
    <w:rsid w:val="001A5121"/>
    <w:rsid w:val="001B0E4F"/>
    <w:rsid w:val="001B12E1"/>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84C33"/>
    <w:rsid w:val="00385216"/>
    <w:rsid w:val="00397F7E"/>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361D2"/>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4FB7"/>
    <w:rsid w:val="006364E4"/>
    <w:rsid w:val="0065273C"/>
    <w:rsid w:val="00655750"/>
    <w:rsid w:val="00662B2D"/>
    <w:rsid w:val="00666F6B"/>
    <w:rsid w:val="0067499C"/>
    <w:rsid w:val="0069114B"/>
    <w:rsid w:val="006A6232"/>
    <w:rsid w:val="006B5FE4"/>
    <w:rsid w:val="006D136E"/>
    <w:rsid w:val="006E41E3"/>
    <w:rsid w:val="006F17EA"/>
    <w:rsid w:val="00706BBC"/>
    <w:rsid w:val="0072025A"/>
    <w:rsid w:val="00727B8B"/>
    <w:rsid w:val="00755546"/>
    <w:rsid w:val="007576AD"/>
    <w:rsid w:val="007673DA"/>
    <w:rsid w:val="0078739C"/>
    <w:rsid w:val="00795C60"/>
    <w:rsid w:val="007A7A94"/>
    <w:rsid w:val="007C13CE"/>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6449"/>
    <w:rsid w:val="00877A32"/>
    <w:rsid w:val="00880EA5"/>
    <w:rsid w:val="00883A85"/>
    <w:rsid w:val="008936DE"/>
    <w:rsid w:val="00894042"/>
    <w:rsid w:val="00894A43"/>
    <w:rsid w:val="008B16D9"/>
    <w:rsid w:val="008B7D95"/>
    <w:rsid w:val="008D5A5C"/>
    <w:rsid w:val="008E06C3"/>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A653D"/>
    <w:rsid w:val="00AB5AD5"/>
    <w:rsid w:val="00AE7299"/>
    <w:rsid w:val="00AF1229"/>
    <w:rsid w:val="00B17EB0"/>
    <w:rsid w:val="00B219D4"/>
    <w:rsid w:val="00B24A7F"/>
    <w:rsid w:val="00B374BB"/>
    <w:rsid w:val="00B44759"/>
    <w:rsid w:val="00B6217F"/>
    <w:rsid w:val="00B70D1F"/>
    <w:rsid w:val="00B71688"/>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E076E5"/>
    <w:rsid w:val="00E104C3"/>
    <w:rsid w:val="00E13757"/>
    <w:rsid w:val="00E158F3"/>
    <w:rsid w:val="00E33089"/>
    <w:rsid w:val="00E373C4"/>
    <w:rsid w:val="00E402AE"/>
    <w:rsid w:val="00E45EDD"/>
    <w:rsid w:val="00E54EBB"/>
    <w:rsid w:val="00E70900"/>
    <w:rsid w:val="00E92175"/>
    <w:rsid w:val="00EC6F5B"/>
    <w:rsid w:val="00ED046F"/>
    <w:rsid w:val="00ED6742"/>
    <w:rsid w:val="00F0451D"/>
    <w:rsid w:val="00F15B96"/>
    <w:rsid w:val="00F41784"/>
    <w:rsid w:val="00F53840"/>
    <w:rsid w:val="00F64188"/>
    <w:rsid w:val="00F73D67"/>
    <w:rsid w:val="00F750BF"/>
    <w:rsid w:val="00F75CC4"/>
    <w:rsid w:val="00F83788"/>
    <w:rsid w:val="00F839C8"/>
    <w:rsid w:val="00FE490F"/>
    <w:rsid w:val="00FE500D"/>
    <w:rsid w:val="00FE5D0C"/>
    <w:rsid w:val="00FF3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503D054D-9989-4F32-8809-A37B5A23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28E5-3E49-4C99-A817-18A6CAC1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cp:lastModifiedBy>Ankita Gangotra</cp:lastModifiedBy>
  <cp:revision>4</cp:revision>
  <cp:lastPrinted>2014-02-03T10:18:00Z</cp:lastPrinted>
  <dcterms:created xsi:type="dcterms:W3CDTF">2014-06-10T10:16:00Z</dcterms:created>
  <dcterms:modified xsi:type="dcterms:W3CDTF">2014-06-10T23:00:00Z</dcterms:modified>
</cp:coreProperties>
</file>